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9E" w:rsidRPr="0007548A" w:rsidRDefault="00440DBA" w:rsidP="0057649E">
      <w:pPr>
        <w:rPr>
          <w:b/>
          <w:lang w:val="nl-BE"/>
        </w:rPr>
      </w:pPr>
      <w:r w:rsidRPr="0007548A">
        <w:rPr>
          <w:b/>
          <w:lang w:val="nl-BE"/>
        </w:rPr>
        <w:t xml:space="preserve">Curriculum </w:t>
      </w:r>
      <w:r w:rsidR="003548F7" w:rsidRPr="0007548A">
        <w:rPr>
          <w:b/>
          <w:lang w:val="nl-BE"/>
        </w:rPr>
        <w:t xml:space="preserve">Reguliere Opleiding </w:t>
      </w:r>
      <w:r w:rsidR="00D50433" w:rsidRPr="0007548A">
        <w:rPr>
          <w:b/>
          <w:lang w:val="nl-BE"/>
        </w:rPr>
        <w:t xml:space="preserve">2017 </w:t>
      </w:r>
      <w:r w:rsidR="00592EB5" w:rsidRPr="0007548A">
        <w:rPr>
          <w:b/>
          <w:lang w:val="nl-BE"/>
        </w:rPr>
        <w:t>–</w:t>
      </w:r>
      <w:r w:rsidR="00D50433" w:rsidRPr="0007548A">
        <w:rPr>
          <w:b/>
          <w:lang w:val="nl-BE"/>
        </w:rPr>
        <w:t xml:space="preserve"> 2018</w:t>
      </w:r>
    </w:p>
    <w:p w:rsidR="0057649E" w:rsidRPr="0057649E" w:rsidRDefault="008E1987" w:rsidP="008E1987">
      <w:pPr>
        <w:shd w:val="clear" w:color="auto" w:fill="FFFF00"/>
        <w:rPr>
          <w:b/>
          <w:lang w:val="nl-BE"/>
        </w:rPr>
      </w:pPr>
      <w:bookmarkStart w:id="0" w:name="_GoBack"/>
      <w:bookmarkEnd w:id="0"/>
      <w:r>
        <w:rPr>
          <w:b/>
          <w:lang w:val="nl-BE"/>
        </w:rPr>
        <w:t xml:space="preserve">Vrijstellingen </w:t>
      </w:r>
      <w:r w:rsidR="00B83C59">
        <w:rPr>
          <w:b/>
          <w:lang w:val="nl-BE"/>
        </w:rPr>
        <w:t xml:space="preserve">voor studenten met een masterdiploma of </w:t>
      </w:r>
      <w:proofErr w:type="spellStart"/>
      <w:r w:rsidR="00B83C59">
        <w:rPr>
          <w:b/>
          <w:lang w:val="nl-BE"/>
        </w:rPr>
        <w:t>bachelordiploma</w:t>
      </w:r>
      <w:proofErr w:type="spellEnd"/>
      <w:r w:rsidR="00B83C59">
        <w:rPr>
          <w:b/>
          <w:lang w:val="nl-BE"/>
        </w:rPr>
        <w:t xml:space="preserve"> uit niet-aanverwante opleidingen </w:t>
      </w:r>
    </w:p>
    <w:p w:rsidR="0057649E" w:rsidRDefault="0057649E" w:rsidP="0057649E">
      <w:pPr>
        <w:rPr>
          <w:sz w:val="24"/>
          <w:lang w:val="nl-BE"/>
        </w:rPr>
      </w:pPr>
    </w:p>
    <w:p w:rsidR="003548F7" w:rsidRDefault="003548F7" w:rsidP="0057649E">
      <w:pPr>
        <w:rPr>
          <w:sz w:val="24"/>
          <w:lang w:val="nl-BE"/>
        </w:rPr>
      </w:pPr>
    </w:p>
    <w:tbl>
      <w:tblPr>
        <w:tblStyle w:val="Tabelraster1"/>
        <w:tblW w:w="7621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3118"/>
        <w:gridCol w:w="567"/>
      </w:tblGrid>
      <w:tr w:rsidR="003548F7" w:rsidRPr="003548F7" w:rsidTr="00C51E6A">
        <w:tc>
          <w:tcPr>
            <w:tcW w:w="3369" w:type="dxa"/>
            <w:shd w:val="clear" w:color="auto" w:fill="FFE599" w:themeFill="accent4" w:themeFillTint="66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Semester 1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SP</w:t>
            </w:r>
          </w:p>
        </w:tc>
        <w:tc>
          <w:tcPr>
            <w:tcW w:w="3118" w:type="dxa"/>
            <w:shd w:val="clear" w:color="auto" w:fill="FFE599" w:themeFill="accent4" w:themeFillTint="66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Semester 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SP</w:t>
            </w:r>
          </w:p>
        </w:tc>
      </w:tr>
      <w:tr w:rsidR="003548F7" w:rsidRPr="003548F7" w:rsidTr="00C51E6A">
        <w:tc>
          <w:tcPr>
            <w:tcW w:w="3369" w:type="dxa"/>
            <w:shd w:val="clear" w:color="auto" w:fill="FFFFFF" w:themeFill="background1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Orthopedagogiek 1.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Orthopedagogiek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4</w:t>
            </w:r>
          </w:p>
        </w:tc>
      </w:tr>
      <w:tr w:rsidR="003548F7" w:rsidRPr="003548F7" w:rsidTr="003548F7">
        <w:tc>
          <w:tcPr>
            <w:tcW w:w="3369" w:type="dxa"/>
            <w:shd w:val="clear" w:color="auto" w:fill="auto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Pedagogiek 1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Welzijnssectoren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3</w:t>
            </w:r>
          </w:p>
        </w:tc>
      </w:tr>
      <w:tr w:rsidR="003548F7" w:rsidRPr="003548F7" w:rsidTr="003548F7">
        <w:tc>
          <w:tcPr>
            <w:tcW w:w="3369" w:type="dxa"/>
            <w:shd w:val="clear" w:color="auto" w:fill="auto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Rechten &amp; plichten 1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Sociologie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3</w:t>
            </w:r>
          </w:p>
        </w:tc>
      </w:tr>
      <w:tr w:rsidR="003548F7" w:rsidRPr="003548F7" w:rsidTr="003548F7">
        <w:tc>
          <w:tcPr>
            <w:tcW w:w="3369" w:type="dxa"/>
            <w:shd w:val="clear" w:color="auto" w:fill="auto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Algemene en sociale psychologie 1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Ontwikkelingspsychologie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3</w:t>
            </w:r>
          </w:p>
        </w:tc>
      </w:tr>
      <w:tr w:rsidR="003548F7" w:rsidRPr="003548F7" w:rsidTr="00EA5A8D">
        <w:tc>
          <w:tcPr>
            <w:tcW w:w="3369" w:type="dxa"/>
            <w:shd w:val="clear" w:color="auto" w:fill="auto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Orthopedagogische vaardigheden 1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:rsidR="003548F7" w:rsidRPr="003548F7" w:rsidRDefault="003548F7" w:rsidP="003548F7">
            <w:pPr>
              <w:rPr>
                <w:i/>
                <w:lang w:val="nl-BE"/>
              </w:rPr>
            </w:pPr>
            <w:r w:rsidRPr="003548F7">
              <w:rPr>
                <w:i/>
                <w:lang w:val="nl-BE"/>
              </w:rPr>
              <w:t>Filosofie, religie en zingeving 1.2</w:t>
            </w:r>
            <w:r w:rsidRPr="003548F7">
              <w:rPr>
                <w:i/>
                <w:vertAlign w:val="superscript"/>
                <w:lang w:val="nl-BE"/>
              </w:rPr>
              <w:footnoteReference w:id="1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3548F7" w:rsidRPr="003548F7" w:rsidRDefault="003548F7" w:rsidP="003548F7">
            <w:pPr>
              <w:jc w:val="center"/>
              <w:rPr>
                <w:i/>
                <w:lang w:val="nl-BE"/>
              </w:rPr>
            </w:pPr>
            <w:r w:rsidRPr="003548F7">
              <w:rPr>
                <w:i/>
                <w:lang w:val="nl-BE"/>
              </w:rPr>
              <w:t>3</w:t>
            </w:r>
          </w:p>
        </w:tc>
      </w:tr>
      <w:tr w:rsidR="003548F7" w:rsidRPr="003548F7" w:rsidTr="00EA5A8D">
        <w:tc>
          <w:tcPr>
            <w:tcW w:w="3369" w:type="dxa"/>
            <w:shd w:val="clear" w:color="auto" w:fill="auto"/>
            <w:vAlign w:val="center"/>
          </w:tcPr>
          <w:p w:rsidR="003548F7" w:rsidRPr="003548F7" w:rsidRDefault="0007548A" w:rsidP="003548F7">
            <w:pPr>
              <w:rPr>
                <w:lang w:val="nl-BE"/>
              </w:rPr>
            </w:pPr>
            <w:r>
              <w:rPr>
                <w:lang w:val="nl-BE"/>
              </w:rPr>
              <w:t>Creativiteit en expressie 1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Communicatievaardigheden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3</w:t>
            </w:r>
          </w:p>
        </w:tc>
      </w:tr>
      <w:tr w:rsidR="003548F7" w:rsidRPr="003548F7" w:rsidTr="003548F7">
        <w:tc>
          <w:tcPr>
            <w:tcW w:w="3369" w:type="dxa"/>
            <w:shd w:val="clear" w:color="auto" w:fill="FFFF00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 xml:space="preserve">Informatie- en </w:t>
            </w:r>
            <w:proofErr w:type="spellStart"/>
            <w:r w:rsidRPr="003548F7">
              <w:rPr>
                <w:lang w:val="nl-BE"/>
              </w:rPr>
              <w:t>onderzoeksvaardigheden</w:t>
            </w:r>
            <w:proofErr w:type="spellEnd"/>
            <w:r w:rsidRPr="003548F7">
              <w:rPr>
                <w:lang w:val="nl-BE"/>
              </w:rPr>
              <w:t xml:space="preserve"> 1.1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Orthopedagogische vaardigheden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4</w:t>
            </w:r>
          </w:p>
        </w:tc>
      </w:tr>
      <w:tr w:rsidR="003548F7" w:rsidRPr="003548F7" w:rsidTr="003548F7">
        <w:tc>
          <w:tcPr>
            <w:tcW w:w="3369" w:type="dxa"/>
            <w:shd w:val="clear" w:color="auto" w:fill="auto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Stage 1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Praktijkproject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3</w:t>
            </w:r>
          </w:p>
        </w:tc>
      </w:tr>
      <w:tr w:rsidR="003548F7" w:rsidRPr="003548F7" w:rsidTr="00C51E6A">
        <w:tc>
          <w:tcPr>
            <w:tcW w:w="3369" w:type="dxa"/>
            <w:shd w:val="clear" w:color="auto" w:fill="FFFFFF" w:themeFill="background1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Reflecterend leren 1.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3548F7" w:rsidRPr="003548F7" w:rsidRDefault="003548F7" w:rsidP="003548F7">
            <w:pPr>
              <w:rPr>
                <w:lang w:val="nl-BE"/>
              </w:rPr>
            </w:pPr>
            <w:r w:rsidRPr="003548F7">
              <w:rPr>
                <w:lang w:val="nl-BE"/>
              </w:rPr>
              <w:t>Maatschappelijk vraagstukken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548F7" w:rsidRPr="003548F7" w:rsidRDefault="003548F7" w:rsidP="003548F7">
            <w:pPr>
              <w:jc w:val="center"/>
              <w:rPr>
                <w:lang w:val="nl-BE"/>
              </w:rPr>
            </w:pPr>
            <w:r w:rsidRPr="003548F7">
              <w:rPr>
                <w:lang w:val="nl-BE"/>
              </w:rPr>
              <w:t>3</w:t>
            </w:r>
          </w:p>
        </w:tc>
      </w:tr>
    </w:tbl>
    <w:p w:rsidR="003548F7" w:rsidRDefault="003548F7" w:rsidP="0057649E">
      <w:pPr>
        <w:rPr>
          <w:sz w:val="24"/>
          <w:lang w:val="nl-BE"/>
        </w:rPr>
      </w:pPr>
    </w:p>
    <w:p w:rsidR="003548F7" w:rsidRDefault="003548F7" w:rsidP="0057649E">
      <w:pPr>
        <w:rPr>
          <w:sz w:val="24"/>
          <w:lang w:val="nl-BE"/>
        </w:rPr>
      </w:pPr>
    </w:p>
    <w:p w:rsidR="003548F7" w:rsidRDefault="003548F7" w:rsidP="0057649E">
      <w:pPr>
        <w:spacing w:before="0" w:beforeAutospacing="0" w:after="0" w:afterAutospacing="0"/>
        <w:rPr>
          <w:lang w:val="nl-BE"/>
        </w:rPr>
      </w:pPr>
    </w:p>
    <w:p w:rsidR="008E1987" w:rsidRPr="0057649E" w:rsidRDefault="008E1987" w:rsidP="0057649E">
      <w:pPr>
        <w:spacing w:before="0" w:beforeAutospacing="0" w:after="0" w:afterAutospacing="0"/>
        <w:rPr>
          <w:lang w:val="nl-BE"/>
        </w:rPr>
      </w:pPr>
    </w:p>
    <w:p w:rsidR="0057649E" w:rsidRDefault="0057649E" w:rsidP="0057649E">
      <w:pPr>
        <w:spacing w:before="0" w:beforeAutospacing="0" w:after="0" w:afterAutospacing="0"/>
        <w:rPr>
          <w:lang w:val="nl-BE"/>
        </w:rPr>
      </w:pPr>
    </w:p>
    <w:p w:rsidR="003548F7" w:rsidRPr="0057649E" w:rsidRDefault="003548F7" w:rsidP="0057649E">
      <w:pPr>
        <w:spacing w:before="0" w:beforeAutospacing="0" w:after="0" w:afterAutospacing="0"/>
        <w:rPr>
          <w:lang w:val="nl-BE"/>
        </w:rPr>
      </w:pPr>
    </w:p>
    <w:tbl>
      <w:tblPr>
        <w:tblStyle w:val="Tabelraster"/>
        <w:tblW w:w="7621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3118"/>
        <w:gridCol w:w="567"/>
      </w:tblGrid>
      <w:tr w:rsidR="0057649E" w:rsidRPr="0057649E" w:rsidTr="00254AB9">
        <w:tc>
          <w:tcPr>
            <w:tcW w:w="3369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3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  <w:tc>
          <w:tcPr>
            <w:tcW w:w="3118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4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</w:tr>
      <w:tr w:rsidR="0057649E" w:rsidRPr="0057649E" w:rsidTr="00527379">
        <w:tc>
          <w:tcPr>
            <w:tcW w:w="33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Orthopedagogiek 2.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5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:rsidR="0057649E" w:rsidRPr="0057649E" w:rsidRDefault="0057649E" w:rsidP="008E1987">
            <w:pPr>
              <w:rPr>
                <w:lang w:val="nl-BE"/>
              </w:rPr>
            </w:pPr>
            <w:r w:rsidRPr="0057649E">
              <w:rPr>
                <w:lang w:val="nl-BE"/>
              </w:rPr>
              <w:t>Management en organisatieleer 2.2</w:t>
            </w:r>
            <w:r w:rsidR="003548F7">
              <w:rPr>
                <w:rStyle w:val="Voetnootmarkering"/>
                <w:lang w:val="nl-BE"/>
              </w:rPr>
              <w:footnoteReference w:id="2"/>
            </w:r>
          </w:p>
        </w:tc>
        <w:tc>
          <w:tcPr>
            <w:tcW w:w="567" w:type="dxa"/>
            <w:shd w:val="clear" w:color="auto" w:fill="B4C6E7" w:themeFill="accent5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D50433" w:rsidRPr="0057649E" w:rsidTr="00D50433">
        <w:tc>
          <w:tcPr>
            <w:tcW w:w="33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50433" w:rsidRPr="0057649E" w:rsidRDefault="00D50433" w:rsidP="00254AB9">
            <w:pPr>
              <w:rPr>
                <w:lang w:val="nl-BE"/>
              </w:rPr>
            </w:pPr>
            <w:r w:rsidRPr="00D50433">
              <w:rPr>
                <w:lang w:val="nl-BE"/>
              </w:rPr>
              <w:t>Filosofisch en ethisch denken 2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50433" w:rsidRPr="0057649E" w:rsidRDefault="00D50433" w:rsidP="00254AB9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D50433" w:rsidRPr="0057649E" w:rsidRDefault="00D50433" w:rsidP="008E1987">
            <w:pPr>
              <w:rPr>
                <w:lang w:val="nl-BE"/>
              </w:rPr>
            </w:pPr>
            <w:r w:rsidRPr="00EA5A8D">
              <w:rPr>
                <w:highlight w:val="yellow"/>
                <w:lang w:val="nl-BE"/>
              </w:rPr>
              <w:t>Integratief Project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50433" w:rsidRPr="0057649E" w:rsidRDefault="00D50433" w:rsidP="00254AB9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</w:tr>
      <w:tr w:rsidR="0057649E" w:rsidRPr="0057649E" w:rsidTr="003E409E">
        <w:tc>
          <w:tcPr>
            <w:tcW w:w="33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49E" w:rsidRPr="0057649E" w:rsidRDefault="0057649E" w:rsidP="003E409E">
            <w:pPr>
              <w:shd w:val="clear" w:color="auto" w:fill="FFFFFF" w:themeFill="background1"/>
              <w:rPr>
                <w:lang w:val="nl-BE"/>
              </w:rPr>
            </w:pPr>
            <w:r w:rsidRPr="0057649E">
              <w:rPr>
                <w:lang w:val="nl-BE"/>
              </w:rPr>
              <w:t>Psychopathologie 2.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649E" w:rsidRPr="0057649E" w:rsidRDefault="0057649E" w:rsidP="003E409E">
            <w:pPr>
              <w:shd w:val="clear" w:color="auto" w:fill="FFFFFF" w:themeFill="background1"/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7649E" w:rsidRPr="0057649E" w:rsidRDefault="0057649E" w:rsidP="003E409E">
            <w:pPr>
              <w:shd w:val="clear" w:color="auto" w:fill="FFFFFF" w:themeFill="background1"/>
              <w:rPr>
                <w:lang w:val="nl-BE"/>
              </w:rPr>
            </w:pPr>
            <w:r w:rsidRPr="0057649E">
              <w:rPr>
                <w:lang w:val="nl-BE"/>
              </w:rPr>
              <w:t>Stage 2.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649E" w:rsidRPr="0057649E" w:rsidRDefault="0057649E" w:rsidP="003E409E">
            <w:pPr>
              <w:shd w:val="clear" w:color="auto" w:fill="FFFFFF" w:themeFill="background1"/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9</w:t>
            </w:r>
          </w:p>
        </w:tc>
      </w:tr>
      <w:tr w:rsidR="00794E14" w:rsidRPr="0057649E" w:rsidTr="00ED4A37">
        <w:tc>
          <w:tcPr>
            <w:tcW w:w="33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E14" w:rsidRPr="0057649E" w:rsidRDefault="00794E14" w:rsidP="00794E14">
            <w:pPr>
              <w:shd w:val="clear" w:color="auto" w:fill="FFFFFF" w:themeFill="background1"/>
              <w:rPr>
                <w:lang w:val="nl-BE"/>
              </w:rPr>
            </w:pPr>
            <w:r w:rsidRPr="0057649E">
              <w:rPr>
                <w:lang w:val="nl-BE"/>
              </w:rPr>
              <w:t>Welzijnsbeleid 2.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94E14" w:rsidRPr="0057649E" w:rsidRDefault="00794E14" w:rsidP="00794E14">
            <w:pPr>
              <w:shd w:val="clear" w:color="auto" w:fill="FFFFFF" w:themeFill="background1"/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118" w:type="dxa"/>
            <w:vAlign w:val="center"/>
          </w:tcPr>
          <w:p w:rsidR="00794E14" w:rsidRPr="00C73AB8" w:rsidRDefault="00794E14" w:rsidP="00794E14">
            <w:pPr>
              <w:rPr>
                <w:lang w:val="nl-BE"/>
              </w:rPr>
            </w:pPr>
            <w:r>
              <w:rPr>
                <w:lang w:val="nl-BE"/>
              </w:rPr>
              <w:t>Stage n</w:t>
            </w:r>
            <w:r w:rsidRPr="00C73AB8">
              <w:rPr>
                <w:lang w:val="nl-BE"/>
              </w:rPr>
              <w:t>etwerker 2.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94E14" w:rsidRPr="0057649E" w:rsidRDefault="00794E14" w:rsidP="00794E14">
            <w:pPr>
              <w:shd w:val="clear" w:color="auto" w:fill="FFFFFF" w:themeFill="background1"/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794E14" w:rsidRPr="0057649E" w:rsidTr="00ED4A37">
        <w:tc>
          <w:tcPr>
            <w:tcW w:w="33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94E14" w:rsidRPr="00B83C59" w:rsidRDefault="00794E14" w:rsidP="00794E14">
            <w:pPr>
              <w:rPr>
                <w:lang w:val="nl-BE"/>
              </w:rPr>
            </w:pPr>
            <w:r w:rsidRPr="00C026C2">
              <w:rPr>
                <w:highlight w:val="yellow"/>
                <w:lang w:val="nl-BE"/>
              </w:rPr>
              <w:t xml:space="preserve">Praktijkgerichte </w:t>
            </w:r>
            <w:proofErr w:type="spellStart"/>
            <w:r w:rsidRPr="00C026C2">
              <w:rPr>
                <w:highlight w:val="yellow"/>
                <w:lang w:val="nl-BE"/>
              </w:rPr>
              <w:t>onderzoeksvaardigheden</w:t>
            </w:r>
            <w:proofErr w:type="spellEnd"/>
            <w:r w:rsidRPr="00C026C2">
              <w:rPr>
                <w:highlight w:val="yellow"/>
                <w:lang w:val="nl-BE"/>
              </w:rPr>
              <w:t xml:space="preserve"> 2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94E14" w:rsidRPr="00B83C59" w:rsidRDefault="00794E14" w:rsidP="00794E1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3118" w:type="dxa"/>
            <w:vAlign w:val="center"/>
          </w:tcPr>
          <w:p w:rsidR="00794E14" w:rsidRPr="00C73AB8" w:rsidRDefault="00794E14" w:rsidP="00794E14">
            <w:pPr>
              <w:rPr>
                <w:lang w:val="nl-BE"/>
              </w:rPr>
            </w:pPr>
            <w:r>
              <w:rPr>
                <w:lang w:val="nl-BE"/>
              </w:rPr>
              <w:t>Stage h</w:t>
            </w:r>
            <w:r w:rsidRPr="00C73AB8">
              <w:rPr>
                <w:lang w:val="nl-BE"/>
              </w:rPr>
              <w:t>andelingsplanner 2.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94E14" w:rsidRPr="0057649E" w:rsidRDefault="00794E14" w:rsidP="00794E14">
            <w:pPr>
              <w:shd w:val="clear" w:color="auto" w:fill="FFFFFF" w:themeFill="background1"/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794E14" w:rsidRPr="0057649E" w:rsidTr="00ED4A37">
        <w:tc>
          <w:tcPr>
            <w:tcW w:w="33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E14" w:rsidRPr="0057649E" w:rsidRDefault="00794E14" w:rsidP="00794E14">
            <w:pPr>
              <w:shd w:val="clear" w:color="auto" w:fill="FFFFFF" w:themeFill="background1"/>
              <w:rPr>
                <w:lang w:val="nl-BE"/>
              </w:rPr>
            </w:pPr>
            <w:r w:rsidRPr="0057649E">
              <w:rPr>
                <w:lang w:val="nl-BE"/>
              </w:rPr>
              <w:t>Orthopedagogische vaardigheden 2.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94E14" w:rsidRPr="0057649E" w:rsidRDefault="00794E14" w:rsidP="00794E14">
            <w:pPr>
              <w:shd w:val="clear" w:color="auto" w:fill="FFFFFF" w:themeFill="background1"/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118" w:type="dxa"/>
            <w:vAlign w:val="center"/>
          </w:tcPr>
          <w:p w:rsidR="00794E14" w:rsidRPr="00C73AB8" w:rsidRDefault="00794E14" w:rsidP="00794E14">
            <w:pPr>
              <w:rPr>
                <w:lang w:val="nl-BE"/>
              </w:rPr>
            </w:pPr>
            <w:r>
              <w:rPr>
                <w:lang w:val="nl-BE"/>
              </w:rPr>
              <w:t>Stage p</w:t>
            </w:r>
            <w:r w:rsidRPr="00C73AB8">
              <w:rPr>
                <w:lang w:val="nl-BE"/>
              </w:rPr>
              <w:t>reventiewerker 2.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94E14" w:rsidRPr="0057649E" w:rsidRDefault="00794E14" w:rsidP="00794E14">
            <w:pPr>
              <w:shd w:val="clear" w:color="auto" w:fill="FFFFFF" w:themeFill="background1"/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57649E" w:rsidRPr="0057649E" w:rsidTr="003E409E">
        <w:tc>
          <w:tcPr>
            <w:tcW w:w="33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49E" w:rsidRPr="0057649E" w:rsidRDefault="0057649E" w:rsidP="003E409E">
            <w:pPr>
              <w:shd w:val="clear" w:color="auto" w:fill="FFFFFF" w:themeFill="background1"/>
              <w:rPr>
                <w:lang w:val="nl-BE"/>
              </w:rPr>
            </w:pPr>
            <w:r w:rsidRPr="0057649E">
              <w:rPr>
                <w:lang w:val="nl-BE"/>
              </w:rPr>
              <w:t>Communicatievaardigheden 2.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649E" w:rsidRPr="0057649E" w:rsidRDefault="0057649E" w:rsidP="003E409E">
            <w:pPr>
              <w:shd w:val="clear" w:color="auto" w:fill="FFFFFF" w:themeFill="background1"/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7649E" w:rsidRPr="0057649E" w:rsidRDefault="0057649E" w:rsidP="003E409E">
            <w:pPr>
              <w:shd w:val="clear" w:color="auto" w:fill="FFFFFF" w:themeFill="background1"/>
              <w:rPr>
                <w:lang w:val="nl-BE"/>
              </w:rPr>
            </w:pPr>
            <w:r w:rsidRPr="0057649E">
              <w:rPr>
                <w:lang w:val="nl-BE"/>
              </w:rPr>
              <w:t>Reflecterend leren 2.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649E" w:rsidRPr="0057649E" w:rsidRDefault="0057649E" w:rsidP="003E409E">
            <w:pPr>
              <w:shd w:val="clear" w:color="auto" w:fill="FFFFFF" w:themeFill="background1"/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4</w:t>
            </w:r>
          </w:p>
        </w:tc>
      </w:tr>
      <w:tr w:rsidR="0057649E" w:rsidRPr="0057649E" w:rsidTr="003E409E">
        <w:tc>
          <w:tcPr>
            <w:tcW w:w="33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49E" w:rsidRPr="0057649E" w:rsidRDefault="0057649E" w:rsidP="003E409E">
            <w:pPr>
              <w:shd w:val="clear" w:color="auto" w:fill="FFFFFF" w:themeFill="background1"/>
              <w:rPr>
                <w:lang w:val="nl-BE"/>
              </w:rPr>
            </w:pPr>
            <w:proofErr w:type="spellStart"/>
            <w:r w:rsidRPr="0057649E">
              <w:rPr>
                <w:lang w:val="nl-BE"/>
              </w:rPr>
              <w:t>Medico</w:t>
            </w:r>
            <w:proofErr w:type="spellEnd"/>
            <w:r w:rsidRPr="0057649E">
              <w:rPr>
                <w:lang w:val="nl-BE"/>
              </w:rPr>
              <w:t xml:space="preserve">-sociale vaardigheden 2.1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649E" w:rsidRPr="0057649E" w:rsidRDefault="0057649E" w:rsidP="003E409E">
            <w:pPr>
              <w:shd w:val="clear" w:color="auto" w:fill="FFFFFF" w:themeFill="background1"/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7649E" w:rsidRPr="0057649E" w:rsidRDefault="0057649E" w:rsidP="003E409E">
            <w:pPr>
              <w:shd w:val="clear" w:color="auto" w:fill="FFFFFF" w:themeFill="background1"/>
              <w:rPr>
                <w:lang w:val="nl-BE"/>
              </w:rPr>
            </w:pPr>
            <w:r w:rsidRPr="0057649E">
              <w:rPr>
                <w:lang w:val="nl-BE"/>
              </w:rPr>
              <w:t>Ethische vraagstukken 2.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649E" w:rsidRPr="0057649E" w:rsidRDefault="0057649E" w:rsidP="003E409E">
            <w:pPr>
              <w:shd w:val="clear" w:color="auto" w:fill="FFFFFF" w:themeFill="background1"/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</w:tbl>
    <w:p w:rsidR="008E1987" w:rsidRDefault="008E1987" w:rsidP="0057649E">
      <w:pPr>
        <w:spacing w:before="0" w:beforeAutospacing="0" w:after="0" w:afterAutospacing="0"/>
        <w:rPr>
          <w:lang w:val="nl-BE"/>
        </w:rPr>
      </w:pPr>
    </w:p>
    <w:p w:rsidR="008E1987" w:rsidRPr="0057649E" w:rsidRDefault="008E1987" w:rsidP="0057649E">
      <w:pPr>
        <w:spacing w:before="0" w:beforeAutospacing="0" w:after="0" w:afterAutospacing="0"/>
        <w:rPr>
          <w:lang w:val="nl-BE"/>
        </w:rPr>
      </w:pPr>
    </w:p>
    <w:tbl>
      <w:tblPr>
        <w:tblStyle w:val="Tabelraster"/>
        <w:tblW w:w="7650" w:type="dxa"/>
        <w:tblLayout w:type="fixed"/>
        <w:tblLook w:val="04A0" w:firstRow="1" w:lastRow="0" w:firstColumn="1" w:lastColumn="0" w:noHBand="0" w:noVBand="1"/>
      </w:tblPr>
      <w:tblGrid>
        <w:gridCol w:w="3369"/>
        <w:gridCol w:w="595"/>
        <w:gridCol w:w="2977"/>
        <w:gridCol w:w="709"/>
      </w:tblGrid>
      <w:tr w:rsidR="0057649E" w:rsidRPr="0057649E" w:rsidTr="00254AB9">
        <w:tc>
          <w:tcPr>
            <w:tcW w:w="3369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5</w:t>
            </w:r>
          </w:p>
        </w:tc>
        <w:tc>
          <w:tcPr>
            <w:tcW w:w="595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6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</w:tr>
      <w:tr w:rsidR="0057649E" w:rsidRPr="0057649E" w:rsidTr="003E409E">
        <w:tc>
          <w:tcPr>
            <w:tcW w:w="3369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Gezinsgericht Werken 3.1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naam OPO 3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57649E" w:rsidRPr="0057649E" w:rsidTr="003E409E">
        <w:tc>
          <w:tcPr>
            <w:tcW w:w="3369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Actuele maatschappelijke thema’s 3.1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naam OPO 3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3548F7" w:rsidRPr="0057649E" w:rsidTr="00EA5A8D">
        <w:tc>
          <w:tcPr>
            <w:tcW w:w="3369" w:type="dxa"/>
            <w:shd w:val="clear" w:color="auto" w:fill="FFFF00"/>
            <w:vAlign w:val="center"/>
          </w:tcPr>
          <w:p w:rsidR="003548F7" w:rsidRPr="0057649E" w:rsidRDefault="003548F7" w:rsidP="003548F7">
            <w:pPr>
              <w:rPr>
                <w:lang w:val="nl-BE"/>
              </w:rPr>
            </w:pPr>
            <w:r w:rsidRPr="0057649E">
              <w:rPr>
                <w:lang w:val="nl-BE"/>
              </w:rPr>
              <w:t>Keuzevak 3.1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3548F7" w:rsidRPr="0057649E" w:rsidRDefault="003548F7" w:rsidP="003548F7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3548F7" w:rsidRPr="0057649E" w:rsidRDefault="003548F7" w:rsidP="003548F7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naam OPO 3.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548F7" w:rsidRPr="0057649E" w:rsidRDefault="003548F7" w:rsidP="003548F7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3548F7" w:rsidRPr="0057649E" w:rsidTr="00EA5A8D">
        <w:tc>
          <w:tcPr>
            <w:tcW w:w="3369" w:type="dxa"/>
            <w:shd w:val="clear" w:color="auto" w:fill="FFFFFF" w:themeFill="background1"/>
            <w:vAlign w:val="center"/>
          </w:tcPr>
          <w:p w:rsidR="003548F7" w:rsidRPr="0057649E" w:rsidRDefault="003548F7" w:rsidP="003548F7">
            <w:pPr>
              <w:rPr>
                <w:lang w:val="nl-BE"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3548F7" w:rsidRPr="0057649E" w:rsidRDefault="003548F7" w:rsidP="003548F7">
            <w:pPr>
              <w:jc w:val="center"/>
              <w:rPr>
                <w:lang w:val="nl-BE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3548F7" w:rsidRPr="0057649E" w:rsidRDefault="003548F7" w:rsidP="003548F7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praktijkopdracht 3.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548F7" w:rsidRPr="0057649E" w:rsidRDefault="003548F7" w:rsidP="003548F7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794E14" w:rsidRPr="0057649E" w:rsidTr="00B5021B">
        <w:tc>
          <w:tcPr>
            <w:tcW w:w="3369" w:type="dxa"/>
            <w:shd w:val="clear" w:color="auto" w:fill="FFFFFF" w:themeFill="background1"/>
            <w:vAlign w:val="center"/>
          </w:tcPr>
          <w:p w:rsidR="00794E14" w:rsidRPr="0057649E" w:rsidRDefault="00794E14" w:rsidP="00794E14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Hulpverleningsvraagstukken 3.1 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E073AC" w:rsidRPr="0057649E" w:rsidRDefault="00E073AC" w:rsidP="00E073AC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794E14" w:rsidRPr="00B6260F" w:rsidRDefault="00794E14" w:rsidP="00794E14">
            <w:r w:rsidRPr="00B6260F">
              <w:t>Stage netwerker 3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4E14" w:rsidRPr="0057649E" w:rsidRDefault="00794E14" w:rsidP="00794E14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794E14" w:rsidRPr="0057649E" w:rsidTr="00B5021B">
        <w:tc>
          <w:tcPr>
            <w:tcW w:w="3369" w:type="dxa"/>
            <w:shd w:val="clear" w:color="auto" w:fill="FFFFFF" w:themeFill="background1"/>
            <w:vAlign w:val="center"/>
          </w:tcPr>
          <w:p w:rsidR="00794E14" w:rsidRPr="0057649E" w:rsidRDefault="00794E14" w:rsidP="00794E14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Stage 3.1 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794E14" w:rsidRPr="0057649E" w:rsidRDefault="00E073AC" w:rsidP="00794E1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4</w:t>
            </w:r>
          </w:p>
        </w:tc>
        <w:tc>
          <w:tcPr>
            <w:tcW w:w="2977" w:type="dxa"/>
            <w:shd w:val="clear" w:color="auto" w:fill="FFFFFF" w:themeFill="background1"/>
          </w:tcPr>
          <w:p w:rsidR="00794E14" w:rsidRPr="00B6260F" w:rsidRDefault="00794E14" w:rsidP="00794E14">
            <w:r w:rsidRPr="00B6260F">
              <w:t>Stage preventiewerker 3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4E14" w:rsidRPr="0057649E" w:rsidRDefault="00794E14" w:rsidP="00794E14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794E14" w:rsidRPr="0057649E" w:rsidTr="00B5021B">
        <w:tc>
          <w:tcPr>
            <w:tcW w:w="3369" w:type="dxa"/>
            <w:shd w:val="clear" w:color="auto" w:fill="FFFFFF" w:themeFill="background1"/>
            <w:vAlign w:val="center"/>
          </w:tcPr>
          <w:p w:rsidR="00794E14" w:rsidRPr="0057649E" w:rsidRDefault="00794E14" w:rsidP="00794E14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Reflecterend leren 3.1 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794E14" w:rsidRPr="0057649E" w:rsidRDefault="00E073AC" w:rsidP="00794E1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794E14" w:rsidRDefault="00794E14" w:rsidP="00794E14">
            <w:r w:rsidRPr="00B6260F">
              <w:t>Stage handelingsplanner 3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4E14" w:rsidRPr="0057649E" w:rsidRDefault="00794E14" w:rsidP="00794E14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D50433" w:rsidRPr="000B4176" w:rsidTr="0028640D">
        <w:tc>
          <w:tcPr>
            <w:tcW w:w="6941" w:type="dxa"/>
            <w:gridSpan w:val="3"/>
            <w:shd w:val="clear" w:color="auto" w:fill="FFFFFF" w:themeFill="background1"/>
            <w:vAlign w:val="center"/>
          </w:tcPr>
          <w:p w:rsidR="00D50433" w:rsidRPr="0057649E" w:rsidRDefault="00D50433" w:rsidP="00D50433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B</w:t>
            </w:r>
            <w:r>
              <w:rPr>
                <w:lang w:val="nl-BE"/>
              </w:rPr>
              <w:t>achelorproef 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0433" w:rsidRPr="000B4176" w:rsidRDefault="00D50433" w:rsidP="003548F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</w:tr>
    </w:tbl>
    <w:p w:rsidR="006D6B98" w:rsidRDefault="006D6B98" w:rsidP="003548F7">
      <w:pPr>
        <w:spacing w:before="0" w:beforeAutospacing="0" w:after="0" w:afterAutospacing="0"/>
      </w:pPr>
    </w:p>
    <w:sectPr w:rsidR="006D6B98" w:rsidSect="0057649E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2C8" w:rsidRDefault="009B02C8" w:rsidP="0057649E">
      <w:pPr>
        <w:spacing w:before="0" w:after="0" w:line="240" w:lineRule="auto"/>
      </w:pPr>
      <w:r>
        <w:separator/>
      </w:r>
    </w:p>
  </w:endnote>
  <w:endnote w:type="continuationSeparator" w:id="0">
    <w:p w:rsidR="009B02C8" w:rsidRDefault="009B02C8" w:rsidP="005764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2C8" w:rsidRDefault="009B02C8" w:rsidP="0057649E">
      <w:pPr>
        <w:spacing w:before="0" w:after="0" w:line="240" w:lineRule="auto"/>
      </w:pPr>
      <w:r>
        <w:separator/>
      </w:r>
    </w:p>
  </w:footnote>
  <w:footnote w:type="continuationSeparator" w:id="0">
    <w:p w:rsidR="009B02C8" w:rsidRDefault="009B02C8" w:rsidP="0057649E">
      <w:pPr>
        <w:spacing w:before="0" w:after="0" w:line="240" w:lineRule="auto"/>
      </w:pPr>
      <w:r>
        <w:continuationSeparator/>
      </w:r>
    </w:p>
  </w:footnote>
  <w:footnote w:id="1">
    <w:p w:rsidR="003548F7" w:rsidRPr="00B83C59" w:rsidRDefault="003548F7" w:rsidP="003548F7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 xml:space="preserve">Enkel voor studenten die een credit uit een katholieke hogeschool kunnen voorleggen </w:t>
      </w:r>
    </w:p>
  </w:footnote>
  <w:footnote w:id="2">
    <w:p w:rsidR="003548F7" w:rsidRPr="003548F7" w:rsidRDefault="003548F7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Afhankelijk van het reeds behaalde diploma kan een EVK aangevraagd word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9E"/>
    <w:rsid w:val="0007548A"/>
    <w:rsid w:val="000C214F"/>
    <w:rsid w:val="003548F7"/>
    <w:rsid w:val="003E409E"/>
    <w:rsid w:val="00440DBA"/>
    <w:rsid w:val="00527379"/>
    <w:rsid w:val="005518BF"/>
    <w:rsid w:val="0057649E"/>
    <w:rsid w:val="00592EB5"/>
    <w:rsid w:val="006D6B98"/>
    <w:rsid w:val="0076033B"/>
    <w:rsid w:val="00794E14"/>
    <w:rsid w:val="008E1987"/>
    <w:rsid w:val="009B02C8"/>
    <w:rsid w:val="009B227A"/>
    <w:rsid w:val="00A35422"/>
    <w:rsid w:val="00AF3608"/>
    <w:rsid w:val="00B83C59"/>
    <w:rsid w:val="00B85E9D"/>
    <w:rsid w:val="00C026C2"/>
    <w:rsid w:val="00CA5365"/>
    <w:rsid w:val="00CD76BE"/>
    <w:rsid w:val="00D16BE5"/>
    <w:rsid w:val="00D50433"/>
    <w:rsid w:val="00E073AC"/>
    <w:rsid w:val="00EA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0AE1"/>
  <w15:chartTrackingRefBased/>
  <w15:docId w15:val="{3CA3D131-3500-461B-852E-83C9A2F6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649E"/>
    <w:pPr>
      <w:spacing w:before="100" w:beforeAutospacing="1" w:after="100" w:afterAutospacing="1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7649E"/>
    <w:pPr>
      <w:spacing w:beforeAutospacing="1" w:after="0" w:afterAutospacing="1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649E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649E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649E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59"/>
    <w:rsid w:val="003548F7"/>
    <w:pPr>
      <w:spacing w:beforeAutospacing="1" w:after="0" w:afterAutospacing="1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CD5F-DC52-4B02-9F9A-803905A3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naers Els</dc:creator>
  <cp:keywords/>
  <dc:description/>
  <cp:lastModifiedBy>Joëlle Schepers</cp:lastModifiedBy>
  <cp:revision>5</cp:revision>
  <dcterms:created xsi:type="dcterms:W3CDTF">2017-05-28T05:50:00Z</dcterms:created>
  <dcterms:modified xsi:type="dcterms:W3CDTF">2017-11-08T10:23:00Z</dcterms:modified>
</cp:coreProperties>
</file>